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E770B8" w:rsidRPr="00E770B8">
        <w:rPr>
          <w:rFonts w:ascii="Times New Roman" w:hAnsi="Times New Roman" w:cs="Times New Roman"/>
          <w:b/>
          <w:sz w:val="24"/>
          <w:szCs w:val="24"/>
        </w:rPr>
        <w:t>Выполнение комплекса работ по монтажу корзин для кондиционеров и монтажу молниезащиты по фасаду здания в строящимся здании на объекте: «Многоквартирный дом поз. 12 со встроенными нежилыми помещениями, расположенный в 32, 33 микрорайонах в г. Липецке на земельном участке с кадастровым номером 48:20:0043601:295</w:t>
      </w:r>
      <w:r w:rsidR="00A8434F" w:rsidRPr="00A8434F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E770B8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B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монтажу корзин для кондиционеров и монтажу молниезащиты по фасаду здания в строящимся здании на объекте: «Многоквартирный дом поз. 12 со встроенными нежилыми помещениями, расположенный в 32, 33 микрорайонах в г. Липецке на земельном участке с кадастровым номером 48:20:0043601:295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E770B8" w:rsidP="00851FF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E770B8" w:rsidP="0014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0B8">
              <w:rPr>
                <w:rFonts w:ascii="Times New Roman" w:hAnsi="Times New Roman" w:cs="Times New Roman"/>
                <w:color w:val="000000" w:themeColor="text1"/>
                <w:sz w:val="24"/>
              </w:rPr>
              <w:t>г. Липецк, поз.12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</w:t>
            </w:r>
            <w:bookmarkStart w:id="0" w:name="_GoBack"/>
            <w:bookmarkEnd w:id="0"/>
            <w:r w:rsidRPr="00845215">
              <w:rPr>
                <w:b/>
                <w:szCs w:val="24"/>
              </w:rPr>
              <w:t>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96" w:rsidRDefault="00054A96" w:rsidP="00964738">
      <w:pPr>
        <w:spacing w:after="0" w:line="240" w:lineRule="auto"/>
      </w:pPr>
      <w:r>
        <w:separator/>
      </w:r>
    </w:p>
  </w:endnote>
  <w:endnote w:type="continuationSeparator" w:id="0">
    <w:p w:rsidR="00054A96" w:rsidRDefault="00054A96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96" w:rsidRDefault="00054A96" w:rsidP="00964738">
      <w:pPr>
        <w:spacing w:after="0" w:line="240" w:lineRule="auto"/>
      </w:pPr>
      <w:r>
        <w:separator/>
      </w:r>
    </w:p>
  </w:footnote>
  <w:footnote w:type="continuationSeparator" w:id="0">
    <w:p w:rsidR="00054A96" w:rsidRDefault="00054A96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41622"/>
    <w:rsid w:val="00043D1C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35487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4177"/>
    <w:rsid w:val="002D4B76"/>
    <w:rsid w:val="002E0056"/>
    <w:rsid w:val="002E437E"/>
    <w:rsid w:val="002F03FB"/>
    <w:rsid w:val="002F11A4"/>
    <w:rsid w:val="002F1BC2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5000"/>
    <w:rsid w:val="00691778"/>
    <w:rsid w:val="006A259E"/>
    <w:rsid w:val="006A389D"/>
    <w:rsid w:val="006A660F"/>
    <w:rsid w:val="006A78C3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8111A"/>
    <w:rsid w:val="0078425D"/>
    <w:rsid w:val="00796A94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97FEE"/>
    <w:rsid w:val="009A272E"/>
    <w:rsid w:val="009A45E2"/>
    <w:rsid w:val="009B3D76"/>
    <w:rsid w:val="009B4E44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73F0"/>
    <w:rsid w:val="00BD197C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A745E"/>
    <w:rsid w:val="00DB0068"/>
    <w:rsid w:val="00DC1AEA"/>
    <w:rsid w:val="00DC52DB"/>
    <w:rsid w:val="00DD4C6F"/>
    <w:rsid w:val="00DE0303"/>
    <w:rsid w:val="00DE52F4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427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133E-D1FD-4C8F-948F-C41B3741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16</cp:revision>
  <cp:lastPrinted>2019-04-18T11:39:00Z</cp:lastPrinted>
  <dcterms:created xsi:type="dcterms:W3CDTF">2023-03-15T08:50:00Z</dcterms:created>
  <dcterms:modified xsi:type="dcterms:W3CDTF">2025-04-24T11:50:00Z</dcterms:modified>
</cp:coreProperties>
</file>